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8901" w14:textId="77777777" w:rsidR="00622047" w:rsidRDefault="00622047">
      <w:pPr>
        <w:pStyle w:val="Nzev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Darovací smlouva</w:t>
      </w:r>
    </w:p>
    <w:p w14:paraId="0CD1C907" w14:textId="77777777" w:rsidR="00622047" w:rsidRDefault="00622047">
      <w:pPr>
        <w:rPr>
          <w:rFonts w:ascii="Comic Sans MS" w:hAnsi="Comic Sans MS"/>
          <w:lang w:val="cs-CZ"/>
        </w:rPr>
      </w:pPr>
    </w:p>
    <w:p w14:paraId="6719C6F7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62F2DF20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1A66AFF6" w14:textId="42F14B66" w:rsidR="00622047" w:rsidRDefault="00622047">
      <w:pPr>
        <w:rPr>
          <w:rFonts w:ascii="Comic Sans MS" w:hAnsi="Comic Sans MS"/>
          <w:b/>
          <w:sz w:val="19"/>
          <w:lang w:val="cs-CZ"/>
        </w:rPr>
      </w:pPr>
      <w:proofErr w:type="gramStart"/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>.</w:t>
      </w:r>
      <w:proofErr w:type="gramEnd"/>
      <w:r>
        <w:rPr>
          <w:rFonts w:ascii="Comic Sans MS" w:hAnsi="Comic Sans MS"/>
          <w:b/>
          <w:sz w:val="19"/>
          <w:lang w:val="cs-CZ"/>
        </w:rPr>
        <w:t xml:space="preserve">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1D6F8E">
        <w:rPr>
          <w:rFonts w:ascii="Comic Sans MS" w:hAnsi="Comic Sans MS"/>
          <w:b/>
          <w:sz w:val="19"/>
          <w:lang w:val="cs-CZ"/>
        </w:rPr>
        <w:t xml:space="preserve">generálním ředitelem </w:t>
      </w:r>
    </w:p>
    <w:p w14:paraId="707921F8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72190A5F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45AFD247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0522B9B3" w14:textId="405B423D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B60764" w:rsidRPr="00AB77F0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Valašské Meziříčí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203ABB95" w14:textId="4762FFF4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B60764" w:rsidRPr="00AB77F0">
        <w:rPr>
          <w:rFonts w:ascii="Comic Sans MS" w:hAnsi="Comic Sans MS"/>
          <w:noProof/>
          <w:sz w:val="19"/>
          <w:lang w:val="cs-CZ"/>
        </w:rPr>
        <w:t>Palackého 239/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B60764" w:rsidRPr="00AB77F0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83AF569" w14:textId="43B96660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B60764" w:rsidRPr="00AB77F0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spojení: </w:t>
      </w:r>
    </w:p>
    <w:p w14:paraId="58E56C0C" w14:textId="364FBF73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B60764" w:rsidRPr="00AB77F0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746EFD52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60F9216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50828A56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3B01E800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532E0AE9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28656E5A" w14:textId="2A179B18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B60764" w:rsidRPr="00AB77F0">
        <w:rPr>
          <w:rFonts w:ascii="Comic Sans MS" w:hAnsi="Comic Sans MS"/>
          <w:b/>
          <w:noProof/>
          <w:color w:val="008000"/>
          <w:sz w:val="24"/>
          <w:lang w:val="cs-CZ"/>
        </w:rPr>
        <w:t>1971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6474723" w14:textId="77777777" w:rsidR="002D7726" w:rsidRPr="002D7726" w:rsidRDefault="002D7726" w:rsidP="002D7726">
      <w:pPr>
        <w:rPr>
          <w:rFonts w:ascii="Comic Sans MS" w:hAnsi="Comic Sans MS"/>
          <w:sz w:val="8"/>
          <w:lang w:val="cs-CZ"/>
        </w:rPr>
      </w:pPr>
    </w:p>
    <w:p w14:paraId="0780FEC2" w14:textId="77777777" w:rsidR="00622047" w:rsidRDefault="002D7726">
      <w:pPr>
        <w:spacing w:after="120"/>
        <w:rPr>
          <w:rFonts w:ascii="Comic Sans MS" w:hAnsi="Comic Sans MS"/>
          <w:sz w:val="19"/>
          <w:lang w:val="cs-CZ"/>
        </w:rPr>
      </w:pPr>
      <w:r w:rsidRPr="002D7726">
        <w:rPr>
          <w:rFonts w:ascii="Comic Sans MS" w:hAnsi="Comic Sans MS"/>
          <w:sz w:val="19"/>
          <w:lang w:val="cs-CZ"/>
        </w:rPr>
        <w:t>Peněžní dar je nabýván do majetku zřizovatele.</w:t>
      </w:r>
    </w:p>
    <w:p w14:paraId="7ABA014F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4CD133AD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10B856FB" w14:textId="06EDB27F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B60764" w:rsidRPr="00AB77F0">
        <w:rPr>
          <w:rFonts w:ascii="Comic Sans MS" w:hAnsi="Comic Sans MS"/>
          <w:b/>
          <w:noProof/>
          <w:color w:val="008000"/>
          <w:sz w:val="22"/>
          <w:lang w:val="cs-CZ"/>
        </w:rPr>
        <w:t>Příspěvek na vyplácení finančních příspěvků žákům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0AED9A94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584FC681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077F192F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31F5DD24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40318957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476EB19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7C9F9F4E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12AF6F0C" w14:textId="77777777" w:rsidR="00DC0826" w:rsidRDefault="00DC0826">
      <w:pPr>
        <w:pStyle w:val="Zkladntext"/>
        <w:rPr>
          <w:sz w:val="19"/>
        </w:rPr>
      </w:pPr>
    </w:p>
    <w:p w14:paraId="6F43CEA3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175B34A9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20FFEB2C" w14:textId="77777777" w:rsidR="00DC0826" w:rsidRDefault="00DC0826">
      <w:pPr>
        <w:pStyle w:val="Zkladntext2"/>
      </w:pPr>
    </w:p>
    <w:p w14:paraId="14EDBE2B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7FA54086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 denní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</w:t>
      </w:r>
      <w:proofErr w:type="gramStart"/>
      <w:r w:rsidRPr="00DC0826">
        <w:rPr>
          <w:rFonts w:ascii="Comic Sans MS" w:eastAsia="Comic Sans MS" w:hAnsi="Comic Sans MS" w:cs="Comic Sans MS"/>
          <w:sz w:val="19"/>
          <w:lang w:val="cs-CZ"/>
        </w:rPr>
        <w:t>30ti</w:t>
      </w:r>
      <w:proofErr w:type="gramEnd"/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 dní od jejího podpisu oběma stranami a sdělit dárci datum uveřejnění.  </w:t>
      </w:r>
    </w:p>
    <w:p w14:paraId="01A94AC5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6A6253B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EEF3515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9D4341A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5CDFC29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</w:t>
      </w:r>
      <w:proofErr w:type="gramStart"/>
      <w:r w:rsidRPr="00865B7E">
        <w:rPr>
          <w:sz w:val="19"/>
        </w:rPr>
        <w:t>vůle</w:t>
      </w:r>
      <w:proofErr w:type="gramEnd"/>
      <w:r w:rsidRPr="00865B7E">
        <w:rPr>
          <w:sz w:val="19"/>
        </w:rPr>
        <w:t xml:space="preserve"> a nikoliv v tísni a za nápadně nevýhodných podmínek, obsahu smlouvy rozumí, touto smlouvou jsou vázáni a dále prohlašují, že obsah smlouvy byl dostatečně projednán.  </w:t>
      </w:r>
    </w:p>
    <w:p w14:paraId="0F398336" w14:textId="77777777" w:rsidR="00DC0826" w:rsidRDefault="00DC0826" w:rsidP="00865B7E">
      <w:pPr>
        <w:pStyle w:val="Zkladntext"/>
        <w:rPr>
          <w:sz w:val="19"/>
        </w:rPr>
      </w:pPr>
    </w:p>
    <w:p w14:paraId="2C6B6C5C" w14:textId="77777777" w:rsidR="00DC0826" w:rsidRPr="00865B7E" w:rsidRDefault="00DC0826" w:rsidP="00865B7E">
      <w:pPr>
        <w:pStyle w:val="Zkladntext"/>
        <w:rPr>
          <w:sz w:val="19"/>
        </w:rPr>
      </w:pPr>
    </w:p>
    <w:p w14:paraId="3028D2AD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2926F4BD" w14:textId="63173113"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</w:t>
      </w:r>
      <w:proofErr w:type="gramStart"/>
      <w:r>
        <w:rPr>
          <w:rFonts w:ascii="Comic Sans MS" w:hAnsi="Comic Sans MS"/>
          <w:sz w:val="19"/>
          <w:lang w:val="cs-CZ"/>
        </w:rPr>
        <w:t xml:space="preserve">dne </w:t>
      </w:r>
      <w:r w:rsidR="0037102B">
        <w:rPr>
          <w:rFonts w:ascii="Comic Sans MS" w:hAnsi="Comic Sans MS"/>
          <w:sz w:val="19"/>
          <w:lang w:val="cs-CZ"/>
        </w:rPr>
        <w:t xml:space="preserve"> </w:t>
      </w:r>
      <w:r w:rsidR="006D1D72">
        <w:rPr>
          <w:rFonts w:ascii="Comic Sans MS" w:hAnsi="Comic Sans MS"/>
          <w:sz w:val="19"/>
          <w:lang w:val="cs-CZ"/>
        </w:rPr>
        <w:t>21</w:t>
      </w:r>
      <w:r w:rsidR="00E97129">
        <w:rPr>
          <w:rFonts w:ascii="Comic Sans MS" w:hAnsi="Comic Sans MS"/>
          <w:sz w:val="19"/>
          <w:lang w:val="cs-CZ"/>
        </w:rPr>
        <w:t>.</w:t>
      </w:r>
      <w:proofErr w:type="gramEnd"/>
      <w:r w:rsidR="00E00F58">
        <w:rPr>
          <w:rFonts w:ascii="Comic Sans MS" w:hAnsi="Comic Sans MS"/>
          <w:sz w:val="19"/>
          <w:lang w:val="cs-CZ"/>
        </w:rPr>
        <w:t xml:space="preserve"> </w:t>
      </w:r>
      <w:r w:rsidR="002D19BC">
        <w:rPr>
          <w:rFonts w:ascii="Comic Sans MS" w:hAnsi="Comic Sans MS"/>
          <w:sz w:val="19"/>
          <w:lang w:val="cs-CZ"/>
        </w:rPr>
        <w:t>0</w:t>
      </w:r>
      <w:r w:rsidR="006D1D72">
        <w:rPr>
          <w:rFonts w:ascii="Comic Sans MS" w:hAnsi="Comic Sans MS"/>
          <w:sz w:val="19"/>
          <w:lang w:val="cs-CZ"/>
        </w:rPr>
        <w:t>8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362D65">
        <w:rPr>
          <w:rFonts w:ascii="Comic Sans MS" w:hAnsi="Comic Sans MS"/>
          <w:sz w:val="19"/>
          <w:lang w:val="cs-CZ"/>
        </w:rPr>
        <w:t>2</w:t>
      </w:r>
      <w:r w:rsidR="002D19BC">
        <w:rPr>
          <w:rFonts w:ascii="Comic Sans MS" w:hAnsi="Comic Sans MS"/>
          <w:sz w:val="19"/>
          <w:lang w:val="cs-CZ"/>
        </w:rPr>
        <w:t>5</w:t>
      </w:r>
      <w:r w:rsidR="005A020B">
        <w:rPr>
          <w:rFonts w:ascii="Comic Sans MS" w:hAnsi="Comic Sans MS"/>
          <w:sz w:val="19"/>
          <w:lang w:val="cs-CZ"/>
        </w:rPr>
        <w:t xml:space="preserve">    </w:t>
      </w:r>
    </w:p>
    <w:p w14:paraId="5687D1D9" w14:textId="77777777"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14:paraId="338A4DD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5BD933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695F1C0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1682BD7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0466AFD3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47"/>
    <w:rsid w:val="000163CC"/>
    <w:rsid w:val="0002041A"/>
    <w:rsid w:val="0002379B"/>
    <w:rsid w:val="00035280"/>
    <w:rsid w:val="0004181B"/>
    <w:rsid w:val="000436EE"/>
    <w:rsid w:val="00044CBD"/>
    <w:rsid w:val="00046432"/>
    <w:rsid w:val="000524FC"/>
    <w:rsid w:val="000544EA"/>
    <w:rsid w:val="00055B0D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2FBC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C332B"/>
    <w:rsid w:val="001C50FE"/>
    <w:rsid w:val="001D6F8E"/>
    <w:rsid w:val="001E76DB"/>
    <w:rsid w:val="001F2AAE"/>
    <w:rsid w:val="001F4EBB"/>
    <w:rsid w:val="00202D38"/>
    <w:rsid w:val="002111EF"/>
    <w:rsid w:val="00212DCA"/>
    <w:rsid w:val="00213038"/>
    <w:rsid w:val="00234FEA"/>
    <w:rsid w:val="00235067"/>
    <w:rsid w:val="00246A2E"/>
    <w:rsid w:val="00246D53"/>
    <w:rsid w:val="00270B4F"/>
    <w:rsid w:val="00281D98"/>
    <w:rsid w:val="00281E2F"/>
    <w:rsid w:val="00292AEA"/>
    <w:rsid w:val="002974AF"/>
    <w:rsid w:val="002B2B3B"/>
    <w:rsid w:val="002C3645"/>
    <w:rsid w:val="002D19BC"/>
    <w:rsid w:val="002D7726"/>
    <w:rsid w:val="002E0590"/>
    <w:rsid w:val="002F5879"/>
    <w:rsid w:val="00304193"/>
    <w:rsid w:val="003317D1"/>
    <w:rsid w:val="0034033D"/>
    <w:rsid w:val="00355BDD"/>
    <w:rsid w:val="00362D65"/>
    <w:rsid w:val="003658D9"/>
    <w:rsid w:val="0037102B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3F6388"/>
    <w:rsid w:val="00407AED"/>
    <w:rsid w:val="00422D5E"/>
    <w:rsid w:val="00455ED3"/>
    <w:rsid w:val="004627B1"/>
    <w:rsid w:val="00475F2A"/>
    <w:rsid w:val="00490EF4"/>
    <w:rsid w:val="004926BF"/>
    <w:rsid w:val="004A38E3"/>
    <w:rsid w:val="004B30C0"/>
    <w:rsid w:val="004B554E"/>
    <w:rsid w:val="004C371C"/>
    <w:rsid w:val="004D7AD6"/>
    <w:rsid w:val="004E528B"/>
    <w:rsid w:val="005021AE"/>
    <w:rsid w:val="005034DC"/>
    <w:rsid w:val="005036AC"/>
    <w:rsid w:val="005108DF"/>
    <w:rsid w:val="00511BAA"/>
    <w:rsid w:val="00521683"/>
    <w:rsid w:val="00536F5D"/>
    <w:rsid w:val="0053777C"/>
    <w:rsid w:val="00537CC1"/>
    <w:rsid w:val="005453B1"/>
    <w:rsid w:val="0054614A"/>
    <w:rsid w:val="0054688B"/>
    <w:rsid w:val="00582F4D"/>
    <w:rsid w:val="005907D9"/>
    <w:rsid w:val="0059224A"/>
    <w:rsid w:val="005975EE"/>
    <w:rsid w:val="005A020B"/>
    <w:rsid w:val="005A36CA"/>
    <w:rsid w:val="005A5758"/>
    <w:rsid w:val="005B2D84"/>
    <w:rsid w:val="005D5DF0"/>
    <w:rsid w:val="005F7439"/>
    <w:rsid w:val="00614769"/>
    <w:rsid w:val="00622047"/>
    <w:rsid w:val="00624BD9"/>
    <w:rsid w:val="006315E8"/>
    <w:rsid w:val="006414F0"/>
    <w:rsid w:val="006429BC"/>
    <w:rsid w:val="0064377C"/>
    <w:rsid w:val="006443DF"/>
    <w:rsid w:val="00651D59"/>
    <w:rsid w:val="006526D5"/>
    <w:rsid w:val="0069340D"/>
    <w:rsid w:val="0069577F"/>
    <w:rsid w:val="006A5BEF"/>
    <w:rsid w:val="006B6991"/>
    <w:rsid w:val="006C4806"/>
    <w:rsid w:val="006D10FB"/>
    <w:rsid w:val="006D1D72"/>
    <w:rsid w:val="006D6116"/>
    <w:rsid w:val="006E4187"/>
    <w:rsid w:val="006E6A5D"/>
    <w:rsid w:val="006F587D"/>
    <w:rsid w:val="00710365"/>
    <w:rsid w:val="00726623"/>
    <w:rsid w:val="00736385"/>
    <w:rsid w:val="00764F2C"/>
    <w:rsid w:val="007717E7"/>
    <w:rsid w:val="00780472"/>
    <w:rsid w:val="0078423B"/>
    <w:rsid w:val="007978AB"/>
    <w:rsid w:val="007C748E"/>
    <w:rsid w:val="00803C2E"/>
    <w:rsid w:val="00820C26"/>
    <w:rsid w:val="00821A65"/>
    <w:rsid w:val="008220AB"/>
    <w:rsid w:val="00846E5A"/>
    <w:rsid w:val="00847B58"/>
    <w:rsid w:val="00850505"/>
    <w:rsid w:val="00865B7E"/>
    <w:rsid w:val="008671BA"/>
    <w:rsid w:val="00867500"/>
    <w:rsid w:val="00874F27"/>
    <w:rsid w:val="00881185"/>
    <w:rsid w:val="00883097"/>
    <w:rsid w:val="008905AF"/>
    <w:rsid w:val="00897722"/>
    <w:rsid w:val="008B7B3A"/>
    <w:rsid w:val="008D34AA"/>
    <w:rsid w:val="008D6A22"/>
    <w:rsid w:val="008E2EAA"/>
    <w:rsid w:val="008F581D"/>
    <w:rsid w:val="009100A7"/>
    <w:rsid w:val="009208FA"/>
    <w:rsid w:val="00944253"/>
    <w:rsid w:val="009535F8"/>
    <w:rsid w:val="00965B7F"/>
    <w:rsid w:val="00966989"/>
    <w:rsid w:val="00994FC5"/>
    <w:rsid w:val="00995DBE"/>
    <w:rsid w:val="009A7149"/>
    <w:rsid w:val="009C4814"/>
    <w:rsid w:val="009D02A3"/>
    <w:rsid w:val="009D333E"/>
    <w:rsid w:val="009D3A88"/>
    <w:rsid w:val="009D5279"/>
    <w:rsid w:val="009D57A0"/>
    <w:rsid w:val="009F0B81"/>
    <w:rsid w:val="00A0421F"/>
    <w:rsid w:val="00A10FE8"/>
    <w:rsid w:val="00A22720"/>
    <w:rsid w:val="00A25310"/>
    <w:rsid w:val="00A44503"/>
    <w:rsid w:val="00A46B44"/>
    <w:rsid w:val="00A8739D"/>
    <w:rsid w:val="00AA0940"/>
    <w:rsid w:val="00AA1A75"/>
    <w:rsid w:val="00AB3E25"/>
    <w:rsid w:val="00AC092E"/>
    <w:rsid w:val="00AC5384"/>
    <w:rsid w:val="00AD7D27"/>
    <w:rsid w:val="00AE686F"/>
    <w:rsid w:val="00AF2F1B"/>
    <w:rsid w:val="00B03088"/>
    <w:rsid w:val="00B038C6"/>
    <w:rsid w:val="00B06C85"/>
    <w:rsid w:val="00B13239"/>
    <w:rsid w:val="00B14DFB"/>
    <w:rsid w:val="00B2096D"/>
    <w:rsid w:val="00B20AD9"/>
    <w:rsid w:val="00B36BDB"/>
    <w:rsid w:val="00B60764"/>
    <w:rsid w:val="00B7748F"/>
    <w:rsid w:val="00B8675E"/>
    <w:rsid w:val="00B90E0D"/>
    <w:rsid w:val="00BB2E9B"/>
    <w:rsid w:val="00BD2244"/>
    <w:rsid w:val="00BD6EB5"/>
    <w:rsid w:val="00BD743B"/>
    <w:rsid w:val="00BF0D34"/>
    <w:rsid w:val="00C11B01"/>
    <w:rsid w:val="00C14BCB"/>
    <w:rsid w:val="00C17E0A"/>
    <w:rsid w:val="00C237AB"/>
    <w:rsid w:val="00C26710"/>
    <w:rsid w:val="00C448D2"/>
    <w:rsid w:val="00C64A3A"/>
    <w:rsid w:val="00C86866"/>
    <w:rsid w:val="00C94304"/>
    <w:rsid w:val="00C97FD8"/>
    <w:rsid w:val="00CA5E4F"/>
    <w:rsid w:val="00CC15E6"/>
    <w:rsid w:val="00CC2250"/>
    <w:rsid w:val="00CD61E1"/>
    <w:rsid w:val="00CE50AE"/>
    <w:rsid w:val="00CE55F7"/>
    <w:rsid w:val="00CE7060"/>
    <w:rsid w:val="00D142FA"/>
    <w:rsid w:val="00D201BA"/>
    <w:rsid w:val="00D2179B"/>
    <w:rsid w:val="00D430F4"/>
    <w:rsid w:val="00D44B12"/>
    <w:rsid w:val="00D479C4"/>
    <w:rsid w:val="00D6294E"/>
    <w:rsid w:val="00D64D56"/>
    <w:rsid w:val="00D66285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DE6F7C"/>
    <w:rsid w:val="00DF4B1D"/>
    <w:rsid w:val="00E00F58"/>
    <w:rsid w:val="00E0309F"/>
    <w:rsid w:val="00E04F08"/>
    <w:rsid w:val="00E21D3E"/>
    <w:rsid w:val="00E31094"/>
    <w:rsid w:val="00E36CAF"/>
    <w:rsid w:val="00E52F69"/>
    <w:rsid w:val="00E613D6"/>
    <w:rsid w:val="00E70D81"/>
    <w:rsid w:val="00E723CF"/>
    <w:rsid w:val="00E86FE9"/>
    <w:rsid w:val="00E97129"/>
    <w:rsid w:val="00EB4ECD"/>
    <w:rsid w:val="00EB5534"/>
    <w:rsid w:val="00EB55B7"/>
    <w:rsid w:val="00EB6CD3"/>
    <w:rsid w:val="00EC5502"/>
    <w:rsid w:val="00ED03D6"/>
    <w:rsid w:val="00EE0773"/>
    <w:rsid w:val="00EF0008"/>
    <w:rsid w:val="00EF733D"/>
    <w:rsid w:val="00F00D79"/>
    <w:rsid w:val="00F13F0F"/>
    <w:rsid w:val="00F2420B"/>
    <w:rsid w:val="00F44B82"/>
    <w:rsid w:val="00F5691A"/>
    <w:rsid w:val="00F730DF"/>
    <w:rsid w:val="00F77A43"/>
    <w:rsid w:val="00F85141"/>
    <w:rsid w:val="00F91057"/>
    <w:rsid w:val="00F91F45"/>
    <w:rsid w:val="00F956C2"/>
    <w:rsid w:val="00FB560C"/>
    <w:rsid w:val="00FB6C9F"/>
    <w:rsid w:val="00FB7719"/>
    <w:rsid w:val="00FD0D3F"/>
    <w:rsid w:val="00FD464B"/>
    <w:rsid w:val="00FD69A6"/>
    <w:rsid w:val="00FE1EE3"/>
    <w:rsid w:val="00FE4491"/>
    <w:rsid w:val="00FE6477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4F4CD"/>
  <w15:docId w15:val="{19A2DF0F-1B9A-4848-B628-FAD39EF9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3BA-BF01-40BE-A8A3-FBF4561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CS Cabo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Hana Koldová</cp:lastModifiedBy>
  <cp:revision>3</cp:revision>
  <cp:lastPrinted>2025-08-21T11:19:00Z</cp:lastPrinted>
  <dcterms:created xsi:type="dcterms:W3CDTF">2025-09-16T07:00:00Z</dcterms:created>
  <dcterms:modified xsi:type="dcterms:W3CDTF">2025-09-16T07:00:00Z</dcterms:modified>
</cp:coreProperties>
</file>